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0592" w14:textId="77777777" w:rsidR="00BA1A6B" w:rsidRDefault="00BA1A6B" w:rsidP="00DA4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14:paraId="5203CF12" w14:textId="0021886B" w:rsidR="00B71F7F" w:rsidRPr="00D43B09" w:rsidRDefault="00DA4196" w:rsidP="0027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196">
        <w:rPr>
          <w:rFonts w:ascii="Arial" w:hAnsi="Arial" w:cs="Arial"/>
          <w:b/>
          <w:bCs/>
          <w:lang w:eastAsia="pt-BR"/>
        </w:rPr>
        <w:tab/>
      </w:r>
      <w:r w:rsidR="00B71F7F" w:rsidRPr="00317EB2">
        <w:rPr>
          <w:rFonts w:ascii="Times New Roman" w:hAnsi="Times New Roman"/>
          <w:b/>
          <w:sz w:val="24"/>
          <w:szCs w:val="24"/>
        </w:rPr>
        <w:t>EDITAL</w:t>
      </w:r>
      <w:r w:rsidR="005E7C7C">
        <w:rPr>
          <w:rFonts w:ascii="Times New Roman" w:hAnsi="Times New Roman"/>
          <w:b/>
          <w:sz w:val="24"/>
          <w:szCs w:val="24"/>
        </w:rPr>
        <w:t xml:space="preserve"> Nº </w:t>
      </w:r>
      <w:r w:rsidR="00452733">
        <w:rPr>
          <w:rFonts w:ascii="Times New Roman" w:hAnsi="Times New Roman"/>
          <w:b/>
          <w:sz w:val="24"/>
          <w:szCs w:val="24"/>
        </w:rPr>
        <w:t>04</w:t>
      </w:r>
      <w:r w:rsidR="00B71F7F">
        <w:rPr>
          <w:rFonts w:ascii="Times New Roman" w:hAnsi="Times New Roman"/>
          <w:b/>
          <w:sz w:val="24"/>
          <w:szCs w:val="24"/>
        </w:rPr>
        <w:t>/2021</w:t>
      </w:r>
      <w:r w:rsidR="00B71F7F" w:rsidRPr="00317EB2">
        <w:rPr>
          <w:rFonts w:ascii="Times New Roman" w:hAnsi="Times New Roman"/>
          <w:b/>
          <w:sz w:val="24"/>
          <w:szCs w:val="24"/>
        </w:rPr>
        <w:t xml:space="preserve"> –</w:t>
      </w:r>
      <w:r w:rsidR="00B71F7F" w:rsidRPr="00D43B09">
        <w:rPr>
          <w:rFonts w:ascii="Times New Roman" w:hAnsi="Times New Roman"/>
          <w:b/>
          <w:sz w:val="24"/>
          <w:szCs w:val="24"/>
        </w:rPr>
        <w:t xml:space="preserve"> PROEX/IFAM</w:t>
      </w:r>
    </w:p>
    <w:p w14:paraId="635E0328" w14:textId="433E21E0"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 w:rsidRPr="00F03098">
        <w:rPr>
          <w:rFonts w:ascii="Times New Roman" w:hAnsi="Times New Roman"/>
          <w:b/>
          <w:bCs/>
          <w:lang w:eastAsia="pt-BR"/>
        </w:rPr>
        <w:t xml:space="preserve">ANEXO </w:t>
      </w:r>
      <w:r w:rsidR="005E7C7C">
        <w:rPr>
          <w:rFonts w:ascii="Times New Roman" w:hAnsi="Times New Roman"/>
          <w:b/>
          <w:bCs/>
          <w:lang w:eastAsia="pt-BR"/>
        </w:rPr>
        <w:t xml:space="preserve">X - </w:t>
      </w:r>
      <w:r w:rsidRPr="00F03098">
        <w:rPr>
          <w:rFonts w:ascii="Times New Roman" w:hAnsi="Times New Roman"/>
          <w:b/>
          <w:bCs/>
          <w:lang w:eastAsia="pt-BR"/>
        </w:rPr>
        <w:t>FORMULÁRIO PARA INTERPOSIÇÃO DE RECURSO</w:t>
      </w:r>
    </w:p>
    <w:p w14:paraId="28ABF42B" w14:textId="77777777"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7C2D8E8" w14:textId="77777777"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9081A78" w14:textId="60ED1D5A" w:rsidR="00DA4196" w:rsidRPr="00992CCF" w:rsidRDefault="00B6050B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MPETRAÇÃO DE RECURSO CONTRA </w:t>
      </w:r>
      <w:r w:rsidR="00DA4196" w:rsidRPr="00992CCF">
        <w:rPr>
          <w:rFonts w:ascii="Times New Roman" w:hAnsi="Times New Roman"/>
          <w:color w:val="000000" w:themeColor="text1"/>
        </w:rPr>
        <w:t xml:space="preserve">O RESULTADO DO </w:t>
      </w:r>
      <w:r w:rsidR="000C646A">
        <w:rPr>
          <w:rFonts w:ascii="Times New Roman" w:hAnsi="Times New Roman"/>
          <w:color w:val="000000" w:themeColor="text1"/>
        </w:rPr>
        <w:t xml:space="preserve">EDITAL DE CHAMADA INTERNA Nº XX/2021, </w:t>
      </w:r>
      <w:r w:rsidR="002352ED">
        <w:rPr>
          <w:rFonts w:ascii="Times New Roman" w:hAnsi="Times New Roman"/>
          <w:color w:val="000000" w:themeColor="text1"/>
        </w:rPr>
        <w:t>r</w:t>
      </w:r>
      <w:r w:rsidR="00DA4196" w:rsidRPr="00992CCF">
        <w:rPr>
          <w:rFonts w:ascii="Times New Roman" w:hAnsi="Times New Roman"/>
          <w:bCs/>
          <w:color w:val="000000" w:themeColor="text1"/>
        </w:rPr>
        <w:t xml:space="preserve">EALIZADO PELA </w:t>
      </w:r>
      <w:r w:rsidR="00992CCF" w:rsidRPr="00992CCF">
        <w:rPr>
          <w:rFonts w:ascii="Times New Roman" w:hAnsi="Times New Roman"/>
          <w:bCs/>
          <w:color w:val="000000" w:themeColor="text1"/>
        </w:rPr>
        <w:t>PRÓ REITORIA DE EXTENSÃO</w:t>
      </w:r>
      <w:r w:rsidR="00F03098" w:rsidRPr="00992CCF">
        <w:rPr>
          <w:rFonts w:ascii="Times New Roman" w:hAnsi="Times New Roman"/>
          <w:color w:val="000000" w:themeColor="text1"/>
        </w:rPr>
        <w:t>, PUBLICADO EM ___/___/20</w:t>
      </w:r>
      <w:r w:rsidR="000C646A">
        <w:rPr>
          <w:rFonts w:ascii="Times New Roman" w:hAnsi="Times New Roman"/>
          <w:color w:val="000000" w:themeColor="text1"/>
        </w:rPr>
        <w:t>21</w:t>
      </w:r>
      <w:r w:rsidR="00DA4196" w:rsidRPr="00992CCF">
        <w:rPr>
          <w:rFonts w:ascii="Times New Roman" w:hAnsi="Times New Roman"/>
          <w:color w:val="000000" w:themeColor="text1"/>
        </w:rPr>
        <w:t>.</w:t>
      </w:r>
    </w:p>
    <w:p w14:paraId="06EC2D70" w14:textId="77777777" w:rsidR="00DA4196" w:rsidRPr="00992CCF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D97CBE0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3750DF8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Eu, _______________________________</w:t>
      </w:r>
      <w:r w:rsidR="00992CCF">
        <w:rPr>
          <w:rFonts w:ascii="Times New Roman" w:hAnsi="Times New Roman"/>
          <w:lang w:eastAsia="pt-BR"/>
        </w:rPr>
        <w:t xml:space="preserve">_____________________, servidor </w:t>
      </w:r>
      <w:r w:rsidRPr="00F03098">
        <w:rPr>
          <w:rFonts w:ascii="Times New Roman" w:hAnsi="Times New Roman"/>
          <w:lang w:eastAsia="pt-BR"/>
        </w:rPr>
        <w:t>deste Instituto Federal</w:t>
      </w:r>
      <w:r w:rsidR="00992CCF">
        <w:rPr>
          <w:rFonts w:ascii="Times New Roman" w:hAnsi="Times New Roman"/>
          <w:lang w:eastAsia="pt-BR"/>
        </w:rPr>
        <w:t xml:space="preserve"> de Educação</w:t>
      </w:r>
      <w:r w:rsidRPr="00F03098">
        <w:rPr>
          <w:rFonts w:ascii="Times New Roman" w:hAnsi="Times New Roman"/>
          <w:lang w:eastAsia="pt-BR"/>
        </w:rPr>
        <w:t>, lotado/vinculado ao setor de ____________</w:t>
      </w:r>
      <w:r w:rsidR="00350EE3">
        <w:rPr>
          <w:rFonts w:ascii="Times New Roman" w:hAnsi="Times New Roman"/>
          <w:lang w:eastAsia="pt-BR"/>
        </w:rPr>
        <w:t xml:space="preserve">______; </w:t>
      </w:r>
      <w:r w:rsidRPr="00350EE3">
        <w:rPr>
          <w:rFonts w:ascii="Times New Roman" w:hAnsi="Times New Roman"/>
          <w:i/>
          <w:lang w:eastAsia="pt-BR"/>
        </w:rPr>
        <w:t>Campus</w:t>
      </w:r>
      <w:r w:rsidRPr="00F03098">
        <w:rPr>
          <w:rFonts w:ascii="Times New Roman" w:hAnsi="Times New Roman"/>
          <w:lang w:eastAsia="pt-BR"/>
        </w:rPr>
        <w:t xml:space="preserve"> </w:t>
      </w:r>
      <w:r w:rsidR="00992CCF">
        <w:rPr>
          <w:rFonts w:ascii="Times New Roman" w:hAnsi="Times New Roman"/>
          <w:lang w:eastAsia="pt-BR"/>
        </w:rPr>
        <w:t>_______</w:t>
      </w:r>
      <w:r w:rsidRPr="00F03098">
        <w:rPr>
          <w:rFonts w:ascii="Times New Roman" w:hAnsi="Times New Roman"/>
          <w:lang w:eastAsia="pt-BR"/>
        </w:rPr>
        <w:t xml:space="preserve">, Matrícula SIAPE nº. _________________, </w:t>
      </w:r>
      <w:r w:rsidR="000A0E9A" w:rsidRPr="00F03098">
        <w:rPr>
          <w:rFonts w:ascii="Times New Roman" w:hAnsi="Times New Roman"/>
          <w:lang w:eastAsia="pt-BR"/>
        </w:rPr>
        <w:t xml:space="preserve">Coordenador do Projeto _________________________________, </w:t>
      </w:r>
      <w:r w:rsidRPr="00F03098">
        <w:rPr>
          <w:rFonts w:ascii="Times New Roman" w:hAnsi="Times New Roman"/>
          <w:lang w:eastAsia="pt-BR"/>
        </w:rPr>
        <w:t xml:space="preserve">apresento recurso junto </w:t>
      </w:r>
      <w:r w:rsidR="00992CCF" w:rsidRPr="00992CCF">
        <w:rPr>
          <w:rFonts w:ascii="Times New Roman" w:hAnsi="Times New Roman"/>
          <w:color w:val="000000" w:themeColor="text1"/>
          <w:lang w:eastAsia="pt-BR"/>
        </w:rPr>
        <w:t>ao Comitê de Extensão,</w:t>
      </w:r>
      <w:r w:rsidRPr="00F03098">
        <w:rPr>
          <w:rFonts w:ascii="Times New Roman" w:hAnsi="Times New Roman"/>
          <w:lang w:eastAsia="pt-BR"/>
        </w:rPr>
        <w:t xml:space="preserve"> conforme a seguir:</w:t>
      </w:r>
    </w:p>
    <w:p w14:paraId="2CA5A269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69545C46" w14:textId="77777777" w:rsidR="000A0E9A" w:rsidRDefault="00DA4196" w:rsidP="00F03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A decisão objeto de contestação é:</w:t>
      </w:r>
    </w:p>
    <w:p w14:paraId="6464EA3B" w14:textId="77777777" w:rsidR="00F03098" w:rsidRPr="00F03098" w:rsidRDefault="00F03098" w:rsidP="00F03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ABC7E" w14:textId="77777777" w:rsidR="00DA4196" w:rsidRPr="00F03098" w:rsidRDefault="000A0E9A" w:rsidP="000A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 xml:space="preserve"> </w:t>
      </w:r>
      <w:r w:rsidR="00DA4196" w:rsidRPr="00F03098">
        <w:rPr>
          <w:rFonts w:ascii="Times New Roman" w:hAnsi="Times New Roman"/>
          <w:lang w:eastAsia="pt-BR"/>
        </w:rPr>
        <w:t>(explicitar a decisão que está contestando).</w:t>
      </w:r>
    </w:p>
    <w:p w14:paraId="159DE633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6594DD62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Os argumentos com os quais contesto a referida decisão são:</w:t>
      </w:r>
    </w:p>
    <w:p w14:paraId="1AFDF4E9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A0E9A" w:rsidRPr="00F03098">
        <w:rPr>
          <w:rFonts w:ascii="Times New Roman" w:hAnsi="Times New Roman"/>
          <w:lang w:eastAsia="pt-BR"/>
        </w:rPr>
        <w:t>____</w:t>
      </w:r>
      <w:r w:rsidRPr="00F03098">
        <w:rPr>
          <w:rFonts w:ascii="Times New Roman" w:hAnsi="Times New Roman"/>
          <w:lang w:eastAsia="pt-BR"/>
        </w:rPr>
        <w:t>____________</w:t>
      </w:r>
      <w:r w:rsidR="00F03098">
        <w:rPr>
          <w:rFonts w:ascii="Times New Roman" w:hAnsi="Times New Roman"/>
          <w:lang w:eastAsia="pt-BR"/>
        </w:rPr>
        <w:t>_________________________</w:t>
      </w:r>
    </w:p>
    <w:p w14:paraId="1BA94F3C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49517A4D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Para fundamentar essa contestação, encaminho</w:t>
      </w:r>
      <w:r w:rsidR="00796117">
        <w:rPr>
          <w:rFonts w:ascii="Times New Roman" w:hAnsi="Times New Roman"/>
          <w:lang w:eastAsia="pt-BR"/>
        </w:rPr>
        <w:t>,</w:t>
      </w:r>
      <w:r w:rsidRPr="00F03098">
        <w:rPr>
          <w:rFonts w:ascii="Times New Roman" w:hAnsi="Times New Roman"/>
          <w:lang w:eastAsia="pt-BR"/>
        </w:rPr>
        <w:t xml:space="preserve"> em anexo</w:t>
      </w:r>
      <w:r w:rsidR="00796117">
        <w:rPr>
          <w:rFonts w:ascii="Times New Roman" w:hAnsi="Times New Roman"/>
          <w:lang w:eastAsia="pt-BR"/>
        </w:rPr>
        <w:t>,</w:t>
      </w:r>
      <w:r w:rsidRPr="00F03098">
        <w:rPr>
          <w:rFonts w:ascii="Times New Roman" w:hAnsi="Times New Roman"/>
          <w:lang w:eastAsia="pt-BR"/>
        </w:rPr>
        <w:t xml:space="preserve"> os seguintes documentos:</w:t>
      </w:r>
    </w:p>
    <w:p w14:paraId="55CDBD14" w14:textId="77777777" w:rsidR="00DA4196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E9A" w:rsidRPr="00F03098">
        <w:rPr>
          <w:rFonts w:ascii="Times New Roman" w:hAnsi="Times New Roman"/>
          <w:lang w:eastAsia="pt-BR"/>
        </w:rPr>
        <w:t>___________________________________________________</w:t>
      </w:r>
      <w:r w:rsidR="00796117"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0DB91B0" w14:textId="77777777"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1270FC95" w14:textId="77777777"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1396AC56" w14:textId="77777777"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165E084E" w14:textId="77777777"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3071607E" w14:textId="77777777" w:rsidR="00796117" w:rsidRPr="00F03098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088F988B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07DBCD03" w14:textId="55328A20" w:rsidR="00DA4196" w:rsidRDefault="00DA4196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Em _______________, ____ de ___________________ d</w:t>
      </w:r>
      <w:r w:rsidR="00055EE7">
        <w:rPr>
          <w:rFonts w:ascii="Times New Roman" w:hAnsi="Times New Roman"/>
          <w:lang w:eastAsia="pt-BR"/>
        </w:rPr>
        <w:t>e 20</w:t>
      </w:r>
      <w:r w:rsidR="00B6050B">
        <w:rPr>
          <w:rFonts w:ascii="Times New Roman" w:hAnsi="Times New Roman"/>
          <w:lang w:eastAsia="pt-BR"/>
        </w:rPr>
        <w:t>21</w:t>
      </w:r>
      <w:r w:rsidR="00BE047F">
        <w:rPr>
          <w:rFonts w:ascii="Times New Roman" w:hAnsi="Times New Roman"/>
          <w:lang w:eastAsia="pt-BR"/>
        </w:rPr>
        <w:t>.</w:t>
      </w:r>
    </w:p>
    <w:p w14:paraId="1654AEA1" w14:textId="77777777" w:rsidR="00796117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49BC155A" w14:textId="77777777" w:rsidR="00796117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4F8C06BF" w14:textId="77777777" w:rsidR="00796117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49EB9A30" w14:textId="77777777" w:rsidR="00796117" w:rsidRPr="00F03098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6E87043E" w14:textId="77777777" w:rsidR="00DA4196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4CBAB270" w14:textId="77777777" w:rsidR="00992CCF" w:rsidRDefault="00992CCF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14:paraId="315C4C87" w14:textId="77777777" w:rsidR="00796117" w:rsidRPr="00F03098" w:rsidRDefault="00796117" w:rsidP="0079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</w:t>
      </w:r>
    </w:p>
    <w:p w14:paraId="3CF0A8B7" w14:textId="77777777" w:rsidR="00DA4196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 xml:space="preserve">Assinatura do </w:t>
      </w:r>
      <w:r w:rsidR="00796117">
        <w:rPr>
          <w:rFonts w:ascii="Times New Roman" w:hAnsi="Times New Roman"/>
          <w:lang w:eastAsia="pt-BR"/>
        </w:rPr>
        <w:t xml:space="preserve">proponente </w:t>
      </w:r>
    </w:p>
    <w:p w14:paraId="77854DDE" w14:textId="77777777" w:rsidR="00796117" w:rsidRPr="00F03098" w:rsidRDefault="00796117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14:paraId="5009323C" w14:textId="77777777"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DA4196" w:rsidRPr="00F03098" w:rsidSect="00B51E4D">
      <w:headerReference w:type="default" r:id="rId8"/>
      <w:pgSz w:w="11906" w:h="16838"/>
      <w:pgMar w:top="1418" w:right="1134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70B3" w14:textId="77777777" w:rsidR="00BA2C40" w:rsidRDefault="00BA2C40" w:rsidP="00DA4196">
      <w:pPr>
        <w:spacing w:after="0" w:line="240" w:lineRule="auto"/>
      </w:pPr>
      <w:r>
        <w:separator/>
      </w:r>
    </w:p>
  </w:endnote>
  <w:endnote w:type="continuationSeparator" w:id="0">
    <w:p w14:paraId="4F6F8BD6" w14:textId="77777777" w:rsidR="00BA2C40" w:rsidRDefault="00BA2C40" w:rsidP="00DA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D716" w14:textId="77777777" w:rsidR="00BA2C40" w:rsidRDefault="00BA2C40" w:rsidP="00DA4196">
      <w:pPr>
        <w:spacing w:after="0" w:line="240" w:lineRule="auto"/>
      </w:pPr>
      <w:r>
        <w:separator/>
      </w:r>
    </w:p>
  </w:footnote>
  <w:footnote w:type="continuationSeparator" w:id="0">
    <w:p w14:paraId="5C088D24" w14:textId="77777777" w:rsidR="00BA2C40" w:rsidRDefault="00BA2C40" w:rsidP="00DA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7AD5" w14:textId="58480AB3" w:rsidR="002352ED" w:rsidRDefault="002352ED" w:rsidP="00DA4196">
    <w:pPr>
      <w:tabs>
        <w:tab w:val="num" w:pos="-2552"/>
      </w:tabs>
      <w:autoSpaceDN w:val="0"/>
      <w:ind w:left="-567"/>
    </w:pPr>
    <w:r w:rsidRPr="00001037">
      <w:rPr>
        <w:noProof/>
        <w:sz w:val="18"/>
        <w:szCs w:val="18"/>
        <w:lang w:eastAsia="pt-BR"/>
      </w:rPr>
      <w:drawing>
        <wp:anchor distT="0" distB="0" distL="114935" distR="114935" simplePos="0" relativeHeight="251658240" behindDoc="1" locked="0" layoutInCell="1" allowOverlap="1" wp14:anchorId="6A1EF474" wp14:editId="5F2B0D2D">
          <wp:simplePos x="0" y="0"/>
          <wp:positionH relativeFrom="column">
            <wp:posOffset>2369820</wp:posOffset>
          </wp:positionH>
          <wp:positionV relativeFrom="paragraph">
            <wp:posOffset>-133985</wp:posOffset>
          </wp:positionV>
          <wp:extent cx="610235" cy="5772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5772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335CD" w14:textId="0EF2C13E" w:rsidR="002352ED" w:rsidRPr="002352ED" w:rsidRDefault="002352ED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Arial" w:hAnsi="Arial" w:cs="Arial"/>
        <w:sz w:val="18"/>
        <w:szCs w:val="18"/>
      </w:rPr>
    </w:pPr>
  </w:p>
  <w:p w14:paraId="1F242A6F" w14:textId="344BBABF" w:rsidR="00DA4196" w:rsidRPr="00001037" w:rsidRDefault="00DA4196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Arial" w:hAnsi="Arial" w:cs="Arial"/>
        <w:sz w:val="18"/>
        <w:szCs w:val="18"/>
      </w:rPr>
    </w:pPr>
    <w:r w:rsidRPr="00001037">
      <w:rPr>
        <w:rFonts w:ascii="Arial" w:hAnsi="Arial" w:cs="Arial"/>
        <w:sz w:val="18"/>
        <w:szCs w:val="18"/>
      </w:rPr>
      <w:t>MINISTÉRIO DA EDUCAÇÃO</w:t>
    </w:r>
  </w:p>
  <w:p w14:paraId="497CB34C" w14:textId="4A7680DE" w:rsidR="00DA4196" w:rsidRPr="00001037" w:rsidRDefault="00DA4196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Arial" w:hAnsi="Arial" w:cs="Arial"/>
        <w:sz w:val="18"/>
        <w:szCs w:val="18"/>
      </w:rPr>
    </w:pPr>
    <w:r w:rsidRPr="00001037">
      <w:rPr>
        <w:rFonts w:ascii="Arial" w:hAnsi="Arial" w:cs="Arial"/>
        <w:sz w:val="18"/>
        <w:szCs w:val="18"/>
      </w:rPr>
      <w:t>SECRETARIA DE EDUCAÇÃO PROFISSIONAL E TECNOLÓGICA</w:t>
    </w:r>
  </w:p>
  <w:p w14:paraId="4FF755AE" w14:textId="61BAB730" w:rsidR="00DA4196" w:rsidRPr="00001037" w:rsidRDefault="00DA4196" w:rsidP="00DA4196">
    <w:pPr>
      <w:tabs>
        <w:tab w:val="num" w:pos="-2552"/>
      </w:tabs>
      <w:spacing w:after="0"/>
      <w:ind w:left="-567"/>
      <w:jc w:val="center"/>
      <w:rPr>
        <w:rFonts w:ascii="Arial" w:hAnsi="Arial" w:cs="Arial"/>
        <w:b/>
        <w:sz w:val="18"/>
        <w:szCs w:val="18"/>
      </w:rPr>
    </w:pPr>
    <w:r w:rsidRPr="00001037">
      <w:rPr>
        <w:rFonts w:ascii="Arial" w:hAnsi="Arial" w:cs="Arial"/>
        <w:b/>
        <w:sz w:val="18"/>
        <w:szCs w:val="18"/>
      </w:rPr>
      <w:t>INSTITUTO FEDERAL DE EDUCAÇÃO, CIÊNCIA E TECNOLOGIA DO AMAZONAS</w:t>
    </w:r>
  </w:p>
  <w:p w14:paraId="5E9EE3B4" w14:textId="4E817060" w:rsidR="0037218D" w:rsidRPr="00001037" w:rsidRDefault="005E7C7C" w:rsidP="00DA4196">
    <w:pPr>
      <w:tabs>
        <w:tab w:val="num" w:pos="-2552"/>
      </w:tabs>
      <w:spacing w:after="0"/>
      <w:ind w:left="-567"/>
      <w:jc w:val="center"/>
      <w:rPr>
        <w:b/>
        <w:color w:val="FF0000"/>
        <w:sz w:val="18"/>
        <w:szCs w:val="18"/>
      </w:rPr>
    </w:pPr>
    <w:r>
      <w:rPr>
        <w:rFonts w:ascii="Arial" w:hAnsi="Arial" w:cs="Arial"/>
        <w:b/>
        <w:caps/>
        <w:sz w:val="18"/>
        <w:szCs w:val="18"/>
      </w:rPr>
      <w:t>PRÓ-</w:t>
    </w:r>
    <w:r w:rsidR="00992CCF" w:rsidRPr="00001037">
      <w:rPr>
        <w:rFonts w:ascii="Arial" w:hAnsi="Arial" w:cs="Arial"/>
        <w:b/>
        <w:caps/>
        <w:sz w:val="18"/>
        <w:szCs w:val="18"/>
      </w:rPr>
      <w:t>REITORIA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96"/>
    <w:rsid w:val="00001037"/>
    <w:rsid w:val="00055EE7"/>
    <w:rsid w:val="000A0E9A"/>
    <w:rsid w:val="000C646A"/>
    <w:rsid w:val="0011570A"/>
    <w:rsid w:val="001D5E9A"/>
    <w:rsid w:val="001D6627"/>
    <w:rsid w:val="001E203E"/>
    <w:rsid w:val="001F24AE"/>
    <w:rsid w:val="00204CD3"/>
    <w:rsid w:val="00227719"/>
    <w:rsid w:val="002352ED"/>
    <w:rsid w:val="002716D2"/>
    <w:rsid w:val="00282816"/>
    <w:rsid w:val="00350EE3"/>
    <w:rsid w:val="0037218D"/>
    <w:rsid w:val="00392E06"/>
    <w:rsid w:val="0044482C"/>
    <w:rsid w:val="00452733"/>
    <w:rsid w:val="00491CF9"/>
    <w:rsid w:val="004C6CA0"/>
    <w:rsid w:val="00574FD6"/>
    <w:rsid w:val="005E7C7C"/>
    <w:rsid w:val="00615F88"/>
    <w:rsid w:val="00690DFA"/>
    <w:rsid w:val="006912BE"/>
    <w:rsid w:val="006C6D48"/>
    <w:rsid w:val="00703122"/>
    <w:rsid w:val="00730439"/>
    <w:rsid w:val="00747027"/>
    <w:rsid w:val="00796117"/>
    <w:rsid w:val="008142B0"/>
    <w:rsid w:val="008919AE"/>
    <w:rsid w:val="008A2CFC"/>
    <w:rsid w:val="00914EF1"/>
    <w:rsid w:val="00992CCF"/>
    <w:rsid w:val="009D788D"/>
    <w:rsid w:val="00B33ACE"/>
    <w:rsid w:val="00B36C0B"/>
    <w:rsid w:val="00B51E4D"/>
    <w:rsid w:val="00B6050B"/>
    <w:rsid w:val="00B71F7F"/>
    <w:rsid w:val="00B77205"/>
    <w:rsid w:val="00BA1A6B"/>
    <w:rsid w:val="00BA2C40"/>
    <w:rsid w:val="00BC3C09"/>
    <w:rsid w:val="00BD056C"/>
    <w:rsid w:val="00BE047F"/>
    <w:rsid w:val="00C75EA7"/>
    <w:rsid w:val="00D23AE3"/>
    <w:rsid w:val="00DA4196"/>
    <w:rsid w:val="00E35468"/>
    <w:rsid w:val="00EF7684"/>
    <w:rsid w:val="00F03098"/>
    <w:rsid w:val="00F6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9BE2D"/>
  <w15:docId w15:val="{C6A050BA-7EF0-4AD3-803A-7610FC0E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1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41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4196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419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19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9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A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19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DA419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A419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A4196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7A82-55A0-4175-8DC3-B282C46B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eide da Conceicao Cavalcante Tahira</dc:creator>
  <cp:lastModifiedBy>Aline Schultheis</cp:lastModifiedBy>
  <cp:revision>5</cp:revision>
  <cp:lastPrinted>2018-03-12T18:35:00Z</cp:lastPrinted>
  <dcterms:created xsi:type="dcterms:W3CDTF">2021-05-19T20:40:00Z</dcterms:created>
  <dcterms:modified xsi:type="dcterms:W3CDTF">2021-06-19T01:55:00Z</dcterms:modified>
</cp:coreProperties>
</file>